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2" w:rsidRDefault="00BD152C" w:rsidP="00BD152C">
      <w:pPr>
        <w:jc w:val="center"/>
      </w:pPr>
      <w:r>
        <w:t>İLK İZLER ANAOKULU</w:t>
      </w:r>
    </w:p>
    <w:p w:rsidR="00BD152C" w:rsidRDefault="00215032" w:rsidP="00BD152C">
      <w:pPr>
        <w:jc w:val="center"/>
      </w:pPr>
      <w:r>
        <w:t xml:space="preserve">OCAK </w:t>
      </w:r>
      <w:r w:rsidR="00BD152C">
        <w:t>AYI PLANI</w:t>
      </w:r>
    </w:p>
    <w:p w:rsidR="00BD152C" w:rsidRDefault="00BD152C" w:rsidP="00BD152C">
      <w:pPr>
        <w:jc w:val="center"/>
      </w:pPr>
      <w:r>
        <w:t>(6 YAŞ PAPATYALAR SINIFI)</w:t>
      </w:r>
    </w:p>
    <w:p w:rsidR="00BD152C" w:rsidRDefault="00BD152C" w:rsidP="00BD152C">
      <w:pPr>
        <w:pStyle w:val="Balk2"/>
      </w:pPr>
      <w:r>
        <w:t>KONULARIMIZZZ</w:t>
      </w:r>
    </w:p>
    <w:p w:rsidR="00216F3E" w:rsidRDefault="00216F3E" w:rsidP="00216F3E"/>
    <w:p w:rsidR="00216F3E" w:rsidRPr="00216F3E" w:rsidRDefault="00216F3E" w:rsidP="00216F3E">
      <w:r>
        <w:rPr>
          <w:noProof/>
          <w:lang w:eastAsia="tr-TR"/>
        </w:rPr>
        <w:drawing>
          <wp:inline distT="0" distB="0" distL="0" distR="0">
            <wp:extent cx="3345672" cy="2655651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z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24" cy="27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E" w:rsidRDefault="00215032" w:rsidP="00216F3E">
      <w:pPr>
        <w:pStyle w:val="ListeParagraf"/>
        <w:numPr>
          <w:ilvl w:val="0"/>
          <w:numId w:val="1"/>
        </w:numPr>
      </w:pPr>
      <w:r>
        <w:t xml:space="preserve">Enerji tasarrufunu </w:t>
      </w:r>
      <w:r w:rsidR="00BD152C">
        <w:t xml:space="preserve"> öğreniyoruz.</w:t>
      </w:r>
    </w:p>
    <w:p w:rsidR="00BD152C" w:rsidRDefault="00215032" w:rsidP="00BD152C">
      <w:pPr>
        <w:pStyle w:val="ListeParagraf"/>
        <w:numPr>
          <w:ilvl w:val="0"/>
          <w:numId w:val="1"/>
        </w:numPr>
      </w:pPr>
      <w:r>
        <w:t xml:space="preserve">Yatma saatlerini </w:t>
      </w:r>
      <w:r w:rsidR="00BD152C">
        <w:t>öğreniyoruz.</w:t>
      </w:r>
    </w:p>
    <w:p w:rsidR="00BD152C" w:rsidRDefault="00215032" w:rsidP="00BD152C">
      <w:pPr>
        <w:pStyle w:val="ListeParagraf"/>
        <w:numPr>
          <w:ilvl w:val="0"/>
          <w:numId w:val="1"/>
        </w:numPr>
      </w:pPr>
      <w:r>
        <w:t xml:space="preserve">Mevsimler nasıl oluşur </w:t>
      </w:r>
      <w:r w:rsidR="000D440F">
        <w:t>öğreniyoruz.</w:t>
      </w:r>
    </w:p>
    <w:p w:rsidR="00BD152C" w:rsidRDefault="00215032" w:rsidP="00BD152C">
      <w:pPr>
        <w:pStyle w:val="ListeParagraf"/>
        <w:numPr>
          <w:ilvl w:val="0"/>
          <w:numId w:val="1"/>
        </w:numPr>
      </w:pPr>
      <w:r>
        <w:t xml:space="preserve">Günler nasıl oluşur </w:t>
      </w:r>
      <w:r w:rsidR="00BD152C">
        <w:t xml:space="preserve">öğreniyoruz. </w:t>
      </w:r>
    </w:p>
    <w:p w:rsidR="00BD152C" w:rsidRDefault="00215032" w:rsidP="00BD152C">
      <w:pPr>
        <w:pStyle w:val="ListeParagraf"/>
        <w:numPr>
          <w:ilvl w:val="0"/>
          <w:numId w:val="1"/>
        </w:numPr>
      </w:pPr>
      <w:r>
        <w:t xml:space="preserve">Acil durumda aranacak numaraları </w:t>
      </w:r>
      <w:r w:rsidR="00BD152C">
        <w:t>öğreniyoruz.</w:t>
      </w:r>
    </w:p>
    <w:p w:rsidR="00BD152C" w:rsidRDefault="00215032" w:rsidP="00BD152C">
      <w:pPr>
        <w:pStyle w:val="ListeParagraf"/>
        <w:numPr>
          <w:ilvl w:val="0"/>
          <w:numId w:val="1"/>
        </w:numPr>
      </w:pPr>
      <w:r>
        <w:t xml:space="preserve">Gezegenleri </w:t>
      </w:r>
      <w:r w:rsidR="00BD152C">
        <w:t>öğreniyoruz.</w:t>
      </w:r>
    </w:p>
    <w:p w:rsidR="00BC0CAA" w:rsidRDefault="00BC0CAA" w:rsidP="008C6BF6"/>
    <w:p w:rsidR="008C6BF6" w:rsidRDefault="008C6BF6" w:rsidP="008C6BF6">
      <w:pPr>
        <w:pStyle w:val="Balk1"/>
      </w:pPr>
      <w:r w:rsidRPr="008C6BF6">
        <w:t xml:space="preserve">RENKLER </w:t>
      </w:r>
      <w:r>
        <w:t>:                                                          ş</w:t>
      </w:r>
      <w:r w:rsidRPr="008C6BF6">
        <w:rPr>
          <w:rStyle w:val="GlBavuru"/>
        </w:rPr>
        <w:t>ekiller</w:t>
      </w:r>
      <w:r>
        <w:rPr>
          <w:rStyle w:val="GlBavuru"/>
        </w:rPr>
        <w:t>:</w:t>
      </w:r>
    </w:p>
    <w:p w:rsidR="008C6BF6" w:rsidRDefault="00215032" w:rsidP="008C6BF6">
      <w:r>
        <w:t>Pembe ve kahverengi</w:t>
      </w:r>
      <w:r w:rsidR="000D440F">
        <w:t xml:space="preserve">  rengini öğreniyoruz.   </w:t>
      </w:r>
      <w:r>
        <w:t xml:space="preserve">       Prizma ve kalp </w:t>
      </w:r>
      <w:r w:rsidR="000D440F">
        <w:t xml:space="preserve"> şeklini </w:t>
      </w:r>
      <w:r w:rsidR="008C6BF6">
        <w:t>öğreniyoruz.</w:t>
      </w:r>
    </w:p>
    <w:p w:rsidR="008C6BF6" w:rsidRDefault="00216F3E" w:rsidP="008C6BF6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53451</wp:posOffset>
            </wp:positionH>
            <wp:positionV relativeFrom="paragraph">
              <wp:posOffset>265836</wp:posOffset>
            </wp:positionV>
            <wp:extent cx="2859932" cy="2342515"/>
            <wp:effectExtent l="0" t="0" r="0" b="63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2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52C" w:rsidRDefault="00BD152C"/>
    <w:p w:rsidR="000D440F" w:rsidRDefault="000D440F"/>
    <w:p w:rsidR="00560044" w:rsidRDefault="00560044"/>
    <w:p w:rsidR="00560044" w:rsidRDefault="00560044"/>
    <w:p w:rsidR="00560044" w:rsidRDefault="00560044"/>
    <w:p w:rsidR="007D1B06" w:rsidRPr="007D1B06" w:rsidRDefault="007D1B06">
      <w:pPr>
        <w:rPr>
          <w:sz w:val="24"/>
        </w:rPr>
      </w:pPr>
    </w:p>
    <w:p w:rsidR="007D1B06" w:rsidRPr="00560044" w:rsidRDefault="007D1B06" w:rsidP="00560044">
      <w:pPr>
        <w:pStyle w:val="Balk2"/>
      </w:pPr>
      <w:r w:rsidRPr="00560044">
        <w:lastRenderedPageBreak/>
        <w:t>KAVRAMALARIMIZ</w:t>
      </w:r>
      <w:r w:rsidR="00560044" w:rsidRPr="00560044">
        <w:t>:</w:t>
      </w:r>
    </w:p>
    <w:p w:rsidR="00F02B4B" w:rsidRDefault="00216F3E">
      <w:r>
        <w:rPr>
          <w:noProof/>
          <w:lang w:eastAsia="tr-TR"/>
        </w:rPr>
        <w:drawing>
          <wp:inline distT="0" distB="0" distL="0" distR="0">
            <wp:extent cx="4289425" cy="25869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ce,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75" cy="26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0A" w:rsidRDefault="00216F3E">
      <w:r>
        <w:t>Gece</w:t>
      </w:r>
      <w:r w:rsidR="00960C8C">
        <w:t>-</w:t>
      </w:r>
      <w:r>
        <w:t>gündüz</w:t>
      </w:r>
    </w:p>
    <w:p w:rsidR="00216F3E" w:rsidRDefault="00216F3E">
      <w:r>
        <w:t>Sivri</w:t>
      </w:r>
      <w:r w:rsidR="00960C8C">
        <w:t>-</w:t>
      </w:r>
      <w:r>
        <w:t xml:space="preserve"> küt</w:t>
      </w:r>
    </w:p>
    <w:p w:rsidR="00216F3E" w:rsidRDefault="00216F3E">
      <w:r>
        <w:t xml:space="preserve">İnce </w:t>
      </w:r>
      <w:r w:rsidR="00960C8C">
        <w:t>-</w:t>
      </w:r>
      <w:r>
        <w:t xml:space="preserve">kalın </w:t>
      </w:r>
    </w:p>
    <w:p w:rsidR="00216F3E" w:rsidRDefault="00216F3E">
      <w:r>
        <w:t>Tüylü</w:t>
      </w:r>
      <w:r w:rsidR="00960C8C">
        <w:t>-</w:t>
      </w:r>
      <w:r>
        <w:t xml:space="preserve"> tüysüz</w:t>
      </w:r>
    </w:p>
    <w:p w:rsidR="00216F3E" w:rsidRDefault="00216F3E">
      <w:r>
        <w:t>Yumuşak</w:t>
      </w:r>
      <w:r w:rsidR="00960C8C">
        <w:t>-</w:t>
      </w:r>
      <w:r>
        <w:t xml:space="preserve"> sert </w:t>
      </w:r>
    </w:p>
    <w:p w:rsidR="00216F3E" w:rsidRDefault="00216F3E">
      <w:r>
        <w:t>Önce</w:t>
      </w:r>
      <w:r w:rsidR="00960C8C">
        <w:t>-</w:t>
      </w:r>
      <w:r>
        <w:t xml:space="preserve"> şimdi</w:t>
      </w:r>
      <w:r w:rsidR="00960C8C">
        <w:t>-</w:t>
      </w:r>
      <w:r>
        <w:t xml:space="preserve"> sonra</w:t>
      </w:r>
    </w:p>
    <w:p w:rsidR="00DC4C66" w:rsidRDefault="00960C8C" w:rsidP="00960C8C">
      <w:pPr>
        <w:jc w:val="center"/>
        <w:rPr>
          <w:sz w:val="36"/>
          <w:szCs w:val="36"/>
        </w:rPr>
      </w:pPr>
      <w:r w:rsidRPr="00960C8C">
        <w:rPr>
          <w:sz w:val="36"/>
          <w:szCs w:val="36"/>
        </w:rPr>
        <w:t>SAYILARIMIZ</w:t>
      </w:r>
    </w:p>
    <w:p w:rsidR="00960C8C" w:rsidRDefault="00960C8C" w:rsidP="00960C8C">
      <w:pPr>
        <w:jc w:val="center"/>
      </w:pPr>
      <w:r>
        <w:t>7 ve 8 sayısını yazmayı öğreniyoruzzz.</w:t>
      </w:r>
    </w:p>
    <w:p w:rsidR="00960C8C" w:rsidRDefault="00960C8C" w:rsidP="00960C8C">
      <w:pPr>
        <w:jc w:val="center"/>
      </w:pPr>
      <w:r>
        <w:t>70 kadar saymayı öğreniyoruz.</w:t>
      </w:r>
    </w:p>
    <w:p w:rsidR="00960C8C" w:rsidRDefault="00960C8C" w:rsidP="00960C8C">
      <w:pPr>
        <w:jc w:val="center"/>
      </w:pPr>
      <w:r>
        <w:t>5 er 5 er 100 e kadar saymayı öğreniyoruz.</w:t>
      </w:r>
    </w:p>
    <w:p w:rsidR="00960C8C" w:rsidRPr="00960C8C" w:rsidRDefault="00292149" w:rsidP="00960C8C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857375" cy="1895475"/>
            <wp:effectExtent l="0" t="0" r="9525" b="952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C8C">
        <w:t>Toplama işlemini öğreniyoruz.</w:t>
      </w:r>
    </w:p>
    <w:p w:rsidR="00DC4C66" w:rsidRDefault="00292149">
      <w:r>
        <w:rPr>
          <w:noProof/>
          <w:lang w:eastAsia="tr-TR"/>
        </w:rPr>
        <w:drawing>
          <wp:inline distT="0" distB="0" distL="0" distR="0">
            <wp:extent cx="1439545" cy="1721795"/>
            <wp:effectExtent l="0" t="0" r="825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35" cy="17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292149" w:rsidRDefault="00292149"/>
    <w:p w:rsidR="00292149" w:rsidRDefault="00292149"/>
    <w:p w:rsidR="00292149" w:rsidRDefault="00292149"/>
    <w:p w:rsidR="00960C8C" w:rsidRPr="00292149" w:rsidRDefault="00960C8C" w:rsidP="00960C8C">
      <w:pPr>
        <w:tabs>
          <w:tab w:val="left" w:pos="5944"/>
        </w:tabs>
        <w:jc w:val="center"/>
        <w:rPr>
          <w:rStyle w:val="HafifVurgulama"/>
          <w:sz w:val="32"/>
        </w:rPr>
      </w:pPr>
      <w:r w:rsidRPr="00292149">
        <w:rPr>
          <w:rStyle w:val="HafifVurgulama"/>
          <w:sz w:val="32"/>
        </w:rPr>
        <w:t>MOTESSORİ ETKİNLİKLERİMİZ</w:t>
      </w:r>
    </w:p>
    <w:p w:rsidR="00960C8C" w:rsidRDefault="00960C8C" w:rsidP="00960C8C">
      <w:pPr>
        <w:pStyle w:val="ListeParagraf"/>
        <w:numPr>
          <w:ilvl w:val="0"/>
          <w:numId w:val="3"/>
        </w:numPr>
        <w:tabs>
          <w:tab w:val="left" w:pos="5944"/>
        </w:tabs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Istenilen şekli verme </w:t>
      </w:r>
    </w:p>
    <w:p w:rsidR="00960C8C" w:rsidRDefault="00960C8C" w:rsidP="00960C8C">
      <w:pPr>
        <w:pStyle w:val="ListeParagraf"/>
        <w:numPr>
          <w:ilvl w:val="0"/>
          <w:numId w:val="3"/>
        </w:numPr>
        <w:tabs>
          <w:tab w:val="left" w:pos="5944"/>
        </w:tabs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Çorap eşleştirme </w:t>
      </w:r>
    </w:p>
    <w:p w:rsidR="00960C8C" w:rsidRDefault="00960C8C" w:rsidP="00960C8C">
      <w:pPr>
        <w:pStyle w:val="ListeParagraf"/>
        <w:numPr>
          <w:ilvl w:val="0"/>
          <w:numId w:val="3"/>
        </w:numPr>
        <w:tabs>
          <w:tab w:val="left" w:pos="5944"/>
        </w:tabs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Pul ayırma </w:t>
      </w:r>
    </w:p>
    <w:p w:rsidR="00960C8C" w:rsidRDefault="00960C8C" w:rsidP="00960C8C">
      <w:pPr>
        <w:pStyle w:val="ListeParagraf"/>
        <w:numPr>
          <w:ilvl w:val="0"/>
          <w:numId w:val="3"/>
        </w:numPr>
        <w:tabs>
          <w:tab w:val="left" w:pos="5944"/>
        </w:tabs>
        <w:jc w:val="center"/>
        <w:rPr>
          <w:color w:val="FF0000"/>
          <w:sz w:val="24"/>
        </w:rPr>
      </w:pPr>
      <w:r>
        <w:rPr>
          <w:color w:val="FF0000"/>
          <w:sz w:val="24"/>
        </w:rPr>
        <w:t>Materyallarla etkinliklerimiz</w:t>
      </w:r>
    </w:p>
    <w:p w:rsidR="00960C8C" w:rsidRPr="00960C8C" w:rsidRDefault="00960C8C" w:rsidP="00960C8C">
      <w:pPr>
        <w:pStyle w:val="ListeParagraf"/>
        <w:tabs>
          <w:tab w:val="left" w:pos="5944"/>
        </w:tabs>
        <w:ind w:left="360"/>
        <w:rPr>
          <w:color w:val="FF0000"/>
          <w:sz w:val="24"/>
        </w:rPr>
      </w:pPr>
    </w:p>
    <w:p w:rsidR="00987E4F" w:rsidRPr="00AD5F15" w:rsidRDefault="00987E4F">
      <w:pPr>
        <w:rPr>
          <w:color w:val="7030A0"/>
          <w:sz w:val="24"/>
        </w:rPr>
      </w:pPr>
      <w:r>
        <w:tab/>
      </w:r>
    </w:p>
    <w:p w:rsidR="00955B9E" w:rsidRDefault="00955B9E" w:rsidP="00955B9E">
      <w:pPr>
        <w:pStyle w:val="Balk2"/>
      </w:pPr>
      <w:r>
        <w:t>FEN VE DOĞA ETKİNLİKLERİ</w:t>
      </w:r>
    </w:p>
    <w:p w:rsidR="00B32069" w:rsidRDefault="00FD05BB" w:rsidP="00B32069">
      <w:r>
        <w:rPr>
          <w:noProof/>
          <w:lang w:eastAsia="tr-TR"/>
        </w:rPr>
        <w:drawing>
          <wp:inline distT="0" distB="0" distL="0" distR="0">
            <wp:extent cx="4406629" cy="23317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m-adam-atolyes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82" cy="23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B" w:rsidRDefault="00FD05BB" w:rsidP="0065000F">
      <w:pPr>
        <w:pStyle w:val="ListeParagraf"/>
        <w:numPr>
          <w:ilvl w:val="0"/>
          <w:numId w:val="2"/>
        </w:numPr>
      </w:pPr>
      <w:r>
        <w:t>Çim adam yapıyoruz.</w:t>
      </w:r>
    </w:p>
    <w:p w:rsidR="00DD7050" w:rsidRDefault="00FD05BB" w:rsidP="0065000F">
      <w:pPr>
        <w:pStyle w:val="ListeParagraf"/>
        <w:numPr>
          <w:ilvl w:val="0"/>
          <w:numId w:val="2"/>
        </w:numPr>
      </w:pPr>
      <w:r>
        <w:t>Renk karışımını gözlemliyoruz</w:t>
      </w:r>
      <w:r w:rsidR="00DD7050">
        <w:t>.</w:t>
      </w:r>
      <w:r w:rsidR="00F03D95">
        <w:rPr>
          <w:noProof/>
          <w:lang w:eastAsia="tr-T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Akış Çizelgesi: Sıralı Erişimli Depolama 4" o:spid="_x0000_s1026" type="#_x0000_t131" style="position:absolute;left:0;text-align:left;margin-left:217.8pt;margin-top:4.65pt;width:204.5pt;height:191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" fillcolor="white [3201]" strokecolor="#5b9bd5 [3204]" strokeweight="1pt">
            <v:textbox>
              <w:txbxContent>
                <w:p w:rsidR="00910FB8" w:rsidRPr="001A420A" w:rsidRDefault="00910FB8" w:rsidP="001A420A">
                  <w:pPr>
                    <w:rPr>
                      <w:color w:val="ED7D31" w:themeColor="accent2"/>
                      <w:sz w:val="24"/>
                    </w:rPr>
                  </w:pPr>
                  <w:r w:rsidRPr="001A420A">
                    <w:rPr>
                      <w:color w:val="ED7D31" w:themeColor="accent2"/>
                      <w:sz w:val="24"/>
                    </w:rPr>
                    <w:t>DRAMALARIMIZZZ</w:t>
                  </w:r>
                </w:p>
                <w:p w:rsidR="00910FB8" w:rsidRDefault="00FD05BB" w:rsidP="001A420A">
                  <w:r>
                    <w:t xml:space="preserve">Tasarruf </w:t>
                  </w:r>
                  <w:r w:rsidR="00910FB8">
                    <w:t xml:space="preserve">draması </w:t>
                  </w:r>
                </w:p>
                <w:p w:rsidR="00910FB8" w:rsidRDefault="00FD05BB" w:rsidP="001A420A">
                  <w:r>
                    <w:t xml:space="preserve">Kurallar </w:t>
                  </w:r>
                  <w:r w:rsidR="00910FB8">
                    <w:t xml:space="preserve"> draması </w:t>
                  </w:r>
                </w:p>
                <w:p w:rsidR="0025581C" w:rsidRDefault="00FD05BB" w:rsidP="001A420A">
                  <w:r>
                    <w:t xml:space="preserve">Özür dileme </w:t>
                  </w:r>
                  <w:r w:rsidR="0025581C">
                    <w:t>d</w:t>
                  </w:r>
                  <w:r w:rsidR="00910FB8">
                    <w:t xml:space="preserve">raması </w:t>
                  </w:r>
                </w:p>
                <w:p w:rsidR="00910FB8" w:rsidRDefault="00FD05BB" w:rsidP="001A420A">
                  <w:r>
                    <w:t xml:space="preserve">Yardım severlilik </w:t>
                  </w:r>
                  <w:r w:rsidR="00910FB8">
                    <w:t>draması</w:t>
                  </w:r>
                </w:p>
                <w:p w:rsidR="00910FB8" w:rsidRDefault="00910FB8"/>
              </w:txbxContent>
            </v:textbox>
          </v:shape>
        </w:pict>
      </w:r>
    </w:p>
    <w:p w:rsidR="00DD7050" w:rsidRDefault="00FD05BB" w:rsidP="00955B9E">
      <w:pPr>
        <w:pStyle w:val="ListeParagraf"/>
        <w:numPr>
          <w:ilvl w:val="0"/>
          <w:numId w:val="2"/>
        </w:numPr>
      </w:pPr>
      <w:r>
        <w:t xml:space="preserve">Patlamayan balonu </w:t>
      </w:r>
      <w:r w:rsidR="00DD7050">
        <w:t>gözlemliyoruz.</w:t>
      </w:r>
    </w:p>
    <w:p w:rsidR="00B32069" w:rsidRDefault="00FD05BB" w:rsidP="00955B9E">
      <w:pPr>
        <w:pStyle w:val="ListeParagraf"/>
        <w:numPr>
          <w:ilvl w:val="0"/>
          <w:numId w:val="2"/>
        </w:numPr>
      </w:pPr>
      <w:r>
        <w:t xml:space="preserve">Renk nasıl değişebilir </w:t>
      </w:r>
      <w:r w:rsidR="00B32069">
        <w:t>gözlemliyoruz.</w:t>
      </w:r>
    </w:p>
    <w:p w:rsidR="001A420A" w:rsidRDefault="001A420A" w:rsidP="001A420A">
      <w:pPr>
        <w:pStyle w:val="ListeParagraf"/>
      </w:pPr>
    </w:p>
    <w:p w:rsidR="00910FB8" w:rsidRDefault="00910FB8">
      <w:pPr>
        <w:pStyle w:val="ListeParagraf"/>
      </w:pPr>
    </w:p>
    <w:p w:rsidR="00910FB8" w:rsidRDefault="00910FB8">
      <w:pPr>
        <w:pStyle w:val="ListeParagraf"/>
      </w:pPr>
    </w:p>
    <w:p w:rsidR="00910FB8" w:rsidRDefault="00910FB8">
      <w:pPr>
        <w:pStyle w:val="ListeParagraf"/>
      </w:pPr>
    </w:p>
    <w:p w:rsidR="00910FB8" w:rsidRDefault="00910FB8" w:rsidP="00910FB8"/>
    <w:p w:rsidR="001A420A" w:rsidRDefault="001A420A" w:rsidP="00910FB8">
      <w:pPr>
        <w:jc w:val="right"/>
      </w:pPr>
    </w:p>
    <w:p w:rsidR="00910FB8" w:rsidRDefault="00910FB8" w:rsidP="00910FB8">
      <w:pPr>
        <w:jc w:val="right"/>
      </w:pPr>
    </w:p>
    <w:p w:rsidR="00910FB8" w:rsidRDefault="00910FB8" w:rsidP="00910FB8">
      <w:pPr>
        <w:jc w:val="right"/>
      </w:pPr>
    </w:p>
    <w:p w:rsidR="00910FB8" w:rsidRDefault="00910FB8" w:rsidP="00910FB8">
      <w:pPr>
        <w:jc w:val="right"/>
      </w:pPr>
    </w:p>
    <w:p w:rsidR="00FD05BB" w:rsidRDefault="00FD05BB" w:rsidP="00910FB8">
      <w:pPr>
        <w:jc w:val="right"/>
      </w:pPr>
    </w:p>
    <w:p w:rsidR="00FD05BB" w:rsidRDefault="00FD05BB" w:rsidP="00910FB8">
      <w:pPr>
        <w:jc w:val="right"/>
      </w:pPr>
    </w:p>
    <w:p w:rsidR="00FD05BB" w:rsidRDefault="00FD05BB" w:rsidP="00910FB8">
      <w:pPr>
        <w:jc w:val="right"/>
      </w:pPr>
    </w:p>
    <w:p w:rsidR="00527204" w:rsidRDefault="00527204" w:rsidP="00910FB8">
      <w:pPr>
        <w:tabs>
          <w:tab w:val="left" w:pos="1593"/>
        </w:tabs>
      </w:pPr>
    </w:p>
    <w:p w:rsidR="00910FB8" w:rsidRDefault="00910FB8" w:rsidP="00910FB8">
      <w:pPr>
        <w:tabs>
          <w:tab w:val="left" w:pos="1593"/>
        </w:tabs>
        <w:rPr>
          <w:color w:val="FFC000"/>
          <w:sz w:val="28"/>
        </w:rPr>
      </w:pPr>
      <w:r w:rsidRPr="00910FB8">
        <w:rPr>
          <w:color w:val="FFC000"/>
          <w:sz w:val="28"/>
        </w:rPr>
        <w:lastRenderedPageBreak/>
        <w:t>MÜZİK ETKİNLİKLERİMİZZZ</w:t>
      </w:r>
    </w:p>
    <w:p w:rsidR="004358D9" w:rsidRDefault="004358D9" w:rsidP="00910FB8">
      <w:pPr>
        <w:tabs>
          <w:tab w:val="left" w:pos="1593"/>
        </w:tabs>
        <w:rPr>
          <w:color w:val="FFC000"/>
          <w:sz w:val="28"/>
        </w:rPr>
      </w:pPr>
    </w:p>
    <w:p w:rsidR="004358D9" w:rsidRDefault="00FD05BB" w:rsidP="00910FB8">
      <w:pPr>
        <w:tabs>
          <w:tab w:val="left" w:pos="1593"/>
        </w:tabs>
        <w:rPr>
          <w:color w:val="FFC000"/>
          <w:sz w:val="28"/>
        </w:rPr>
      </w:pPr>
      <w:r>
        <w:rPr>
          <w:noProof/>
          <w:color w:val="FFC000"/>
          <w:sz w:val="28"/>
          <w:lang w:eastAsia="tr-TR"/>
        </w:rPr>
        <w:drawing>
          <wp:inline distT="0" distB="0" distL="0" distR="0">
            <wp:extent cx="4387174" cy="308483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zı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92" cy="31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D9" w:rsidRDefault="00FD05BB" w:rsidP="00910FB8">
      <w:pPr>
        <w:tabs>
          <w:tab w:val="left" w:pos="1593"/>
        </w:tabs>
        <w:rPr>
          <w:color w:val="FFC000"/>
          <w:sz w:val="28"/>
        </w:rPr>
      </w:pPr>
      <w:r>
        <w:rPr>
          <w:color w:val="FFC000"/>
          <w:sz w:val="28"/>
        </w:rPr>
        <w:t>Dot doro dot dot dot otobüsler yer mi ot …</w:t>
      </w:r>
    </w:p>
    <w:p w:rsidR="00FD05BB" w:rsidRDefault="00FD05BB" w:rsidP="00910FB8">
      <w:pPr>
        <w:tabs>
          <w:tab w:val="left" w:pos="1593"/>
        </w:tabs>
        <w:rPr>
          <w:color w:val="FFC000"/>
          <w:sz w:val="28"/>
        </w:rPr>
      </w:pPr>
      <w:r>
        <w:rPr>
          <w:color w:val="FFC000"/>
          <w:sz w:val="28"/>
        </w:rPr>
        <w:t>Bak postacı geliyor selam veriyor herkes ona bakıyor merak ediyor…</w:t>
      </w:r>
    </w:p>
    <w:p w:rsidR="00FD05BB" w:rsidRDefault="00FD05BB" w:rsidP="00910FB8">
      <w:pPr>
        <w:tabs>
          <w:tab w:val="left" w:pos="1593"/>
        </w:tabs>
        <w:rPr>
          <w:color w:val="FFC000"/>
          <w:sz w:val="28"/>
        </w:rPr>
      </w:pPr>
      <w:r>
        <w:rPr>
          <w:color w:val="FFC000"/>
          <w:sz w:val="28"/>
        </w:rPr>
        <w:t>Tohumlar fidana fidanlar ağaca ağaçlar ormana…</w:t>
      </w:r>
    </w:p>
    <w:p w:rsidR="00217B49" w:rsidRDefault="00FD05BB" w:rsidP="00910FB8">
      <w:pPr>
        <w:tabs>
          <w:tab w:val="left" w:pos="1593"/>
        </w:tabs>
        <w:rPr>
          <w:color w:val="FFC000"/>
          <w:sz w:val="28"/>
        </w:rPr>
      </w:pPr>
      <w:r>
        <w:rPr>
          <w:color w:val="FFC000"/>
          <w:sz w:val="28"/>
        </w:rPr>
        <w:t xml:space="preserve">Evimizde bir köpek var gece gündüz kedi arar </w:t>
      </w:r>
      <w:r w:rsidR="00217B49">
        <w:rPr>
          <w:color w:val="FFC000"/>
          <w:sz w:val="28"/>
        </w:rPr>
        <w:t>…</w:t>
      </w:r>
    </w:p>
    <w:p w:rsidR="00FD05BB" w:rsidRDefault="00FD05BB" w:rsidP="00910FB8">
      <w:pPr>
        <w:tabs>
          <w:tab w:val="left" w:pos="1593"/>
        </w:tabs>
        <w:rPr>
          <w:color w:val="FFC000"/>
          <w:sz w:val="28"/>
        </w:rPr>
      </w:pPr>
    </w:p>
    <w:p w:rsidR="004358D9" w:rsidRDefault="004358D9" w:rsidP="00910FB8">
      <w:pPr>
        <w:tabs>
          <w:tab w:val="left" w:pos="1593"/>
        </w:tabs>
        <w:rPr>
          <w:color w:val="FFC000"/>
          <w:sz w:val="28"/>
        </w:rPr>
      </w:pPr>
    </w:p>
    <w:p w:rsidR="00910FB8" w:rsidRDefault="004358D9" w:rsidP="004358D9">
      <w:pPr>
        <w:tabs>
          <w:tab w:val="left" w:pos="2053"/>
        </w:tabs>
        <w:rPr>
          <w:color w:val="00B0F0"/>
          <w:sz w:val="28"/>
        </w:rPr>
      </w:pPr>
      <w:r>
        <w:tab/>
      </w:r>
      <w:r w:rsidRPr="004358D9">
        <w:rPr>
          <w:color w:val="00B0F0"/>
          <w:sz w:val="28"/>
        </w:rPr>
        <w:t>TEKERLEMELERİMİZZZ</w:t>
      </w:r>
    </w:p>
    <w:p w:rsidR="004358D9" w:rsidRDefault="00217B49" w:rsidP="004358D9">
      <w:pPr>
        <w:tabs>
          <w:tab w:val="left" w:pos="2053"/>
        </w:tabs>
        <w:rPr>
          <w:sz w:val="28"/>
          <w:szCs w:val="28"/>
        </w:rPr>
      </w:pPr>
      <w:r>
        <w:rPr>
          <w:sz w:val="28"/>
          <w:szCs w:val="28"/>
        </w:rPr>
        <w:t>Karga karga gak dedi çık şu dala bak dedi…</w:t>
      </w:r>
    </w:p>
    <w:p w:rsidR="00217B49" w:rsidRDefault="00217B49" w:rsidP="004358D9">
      <w:pPr>
        <w:tabs>
          <w:tab w:val="left" w:pos="2053"/>
        </w:tabs>
        <w:rPr>
          <w:sz w:val="28"/>
          <w:szCs w:val="28"/>
        </w:rPr>
      </w:pPr>
      <w:r>
        <w:rPr>
          <w:sz w:val="28"/>
          <w:szCs w:val="28"/>
        </w:rPr>
        <w:t>Şıkıldak şıkıldak koşuşturur köşe bucak …</w:t>
      </w:r>
    </w:p>
    <w:p w:rsidR="00217B49" w:rsidRDefault="00217B49" w:rsidP="004358D9">
      <w:pPr>
        <w:tabs>
          <w:tab w:val="left" w:pos="2053"/>
        </w:tabs>
        <w:rPr>
          <w:sz w:val="28"/>
          <w:szCs w:val="28"/>
        </w:rPr>
      </w:pPr>
      <w:r>
        <w:rPr>
          <w:sz w:val="28"/>
          <w:szCs w:val="28"/>
        </w:rPr>
        <w:t>On deve gördüm hepsine patik ördüm…</w:t>
      </w:r>
    </w:p>
    <w:p w:rsidR="00217B49" w:rsidRDefault="00217B49" w:rsidP="004358D9">
      <w:pPr>
        <w:tabs>
          <w:tab w:val="left" w:pos="2053"/>
        </w:tabs>
        <w:rPr>
          <w:sz w:val="28"/>
          <w:szCs w:val="28"/>
        </w:rPr>
      </w:pPr>
      <w:r>
        <w:rPr>
          <w:sz w:val="28"/>
          <w:szCs w:val="28"/>
        </w:rPr>
        <w:t>İğne düştü yakamdan kedi geldi arkamdan …</w:t>
      </w:r>
    </w:p>
    <w:p w:rsidR="00217B49" w:rsidRDefault="00217B49" w:rsidP="004358D9">
      <w:pPr>
        <w:tabs>
          <w:tab w:val="left" w:pos="2053"/>
        </w:tabs>
      </w:pPr>
    </w:p>
    <w:p w:rsidR="004358D9" w:rsidRDefault="004358D9" w:rsidP="004358D9">
      <w:pPr>
        <w:tabs>
          <w:tab w:val="left" w:pos="2053"/>
        </w:tabs>
        <w:rPr>
          <w:color w:val="FF0066"/>
          <w:sz w:val="28"/>
        </w:rPr>
      </w:pPr>
      <w:r w:rsidRPr="004358D9">
        <w:rPr>
          <w:color w:val="FF0066"/>
          <w:sz w:val="28"/>
        </w:rPr>
        <w:t>BİLMECELERİMİZZZ</w:t>
      </w:r>
    </w:p>
    <w:p w:rsidR="00675FC5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t>Küçücük fıçıcık içi dolu turşucuk (limon)</w:t>
      </w:r>
    </w:p>
    <w:p w:rsidR="00217B49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t>Demir üstünde teker dünyayı gezer(tren)</w:t>
      </w:r>
    </w:p>
    <w:p w:rsidR="00217B49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lastRenderedPageBreak/>
        <w:t>Benim bir demirim var leylek gibi ağzını açar( makas)</w:t>
      </w:r>
    </w:p>
    <w:p w:rsidR="00217B49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t>Sabah sabah elini öper (havlu)</w:t>
      </w:r>
    </w:p>
    <w:p w:rsidR="00217B49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t>Dişim var ağzım yok (tarak )</w:t>
      </w:r>
    </w:p>
    <w:p w:rsidR="00217B49" w:rsidRDefault="00217B49" w:rsidP="00675FC5">
      <w:pPr>
        <w:tabs>
          <w:tab w:val="left" w:pos="2053"/>
        </w:tabs>
        <w:rPr>
          <w:sz w:val="28"/>
        </w:rPr>
      </w:pPr>
      <w:r>
        <w:rPr>
          <w:sz w:val="28"/>
        </w:rPr>
        <w:t>İnim inim inler cümle alem dinler (davul)</w:t>
      </w:r>
    </w:p>
    <w:p w:rsidR="00FC4D5E" w:rsidRDefault="00FC4D5E" w:rsidP="00910FB8">
      <w:pPr>
        <w:jc w:val="right"/>
      </w:pPr>
    </w:p>
    <w:p w:rsidR="00FC4D5E" w:rsidRDefault="00FC4D5E" w:rsidP="00FC4D5E"/>
    <w:p w:rsidR="00910FB8" w:rsidRPr="00675FC5" w:rsidRDefault="00FC4D5E" w:rsidP="00FC4D5E">
      <w:pPr>
        <w:tabs>
          <w:tab w:val="left" w:pos="2083"/>
        </w:tabs>
        <w:rPr>
          <w:noProof/>
          <w:color w:val="FF0066"/>
          <w:sz w:val="36"/>
          <w:lang w:eastAsia="tr-TR"/>
        </w:rPr>
      </w:pPr>
      <w:r w:rsidRPr="00675FC5">
        <w:rPr>
          <w:sz w:val="28"/>
        </w:rPr>
        <w:tab/>
      </w:r>
      <w:r w:rsidR="008444DE" w:rsidRPr="00675FC5">
        <w:rPr>
          <w:noProof/>
          <w:color w:val="FF0066"/>
          <w:sz w:val="36"/>
          <w:lang w:eastAsia="tr-TR"/>
        </w:rPr>
        <w:t>PARMAK OYUNLARIMIZZZ</w:t>
      </w:r>
    </w:p>
    <w:p w:rsidR="008444DE" w:rsidRDefault="00217B49" w:rsidP="00FC4D5E">
      <w:pPr>
        <w:tabs>
          <w:tab w:val="left" w:pos="2083"/>
        </w:tabs>
        <w:rPr>
          <w:sz w:val="28"/>
        </w:rPr>
      </w:pPr>
      <w:r>
        <w:rPr>
          <w:sz w:val="28"/>
        </w:rPr>
        <w:t>Bir kuş varmış baş parmak tutmuş…</w:t>
      </w:r>
    </w:p>
    <w:p w:rsidR="00217B49" w:rsidRDefault="00217B49" w:rsidP="00FC4D5E">
      <w:pPr>
        <w:tabs>
          <w:tab w:val="left" w:pos="2083"/>
        </w:tabs>
        <w:rPr>
          <w:sz w:val="28"/>
        </w:rPr>
      </w:pPr>
      <w:r>
        <w:rPr>
          <w:sz w:val="28"/>
        </w:rPr>
        <w:t>Yıldızlar parıl parıl parlar güneş gözümüzü yakar…</w:t>
      </w:r>
    </w:p>
    <w:p w:rsidR="00217B49" w:rsidRDefault="00217B49" w:rsidP="00FC4D5E">
      <w:pPr>
        <w:tabs>
          <w:tab w:val="left" w:pos="2083"/>
        </w:tabs>
        <w:rPr>
          <w:sz w:val="28"/>
        </w:rPr>
      </w:pPr>
      <w:r>
        <w:rPr>
          <w:sz w:val="28"/>
        </w:rPr>
        <w:t xml:space="preserve">Ali ile Ayşe karşılıklı evlerde </w:t>
      </w:r>
      <w:r w:rsidR="006D623E">
        <w:rPr>
          <w:sz w:val="28"/>
        </w:rPr>
        <w:t>oturuyorlarmış..</w:t>
      </w:r>
    </w:p>
    <w:p w:rsidR="006D623E" w:rsidRPr="00675FC5" w:rsidRDefault="006D623E" w:rsidP="00FC4D5E">
      <w:pPr>
        <w:tabs>
          <w:tab w:val="left" w:pos="2083"/>
        </w:tabs>
        <w:rPr>
          <w:sz w:val="28"/>
        </w:rPr>
      </w:pPr>
      <w:r>
        <w:rPr>
          <w:sz w:val="28"/>
        </w:rPr>
        <w:t>Çal kapıyı bak pencereden çevir mandalı…</w:t>
      </w:r>
    </w:p>
    <w:p w:rsidR="00911FF5" w:rsidRPr="00675FC5" w:rsidRDefault="00911FF5" w:rsidP="00FC4D5E">
      <w:pPr>
        <w:tabs>
          <w:tab w:val="left" w:pos="2083"/>
        </w:tabs>
        <w:rPr>
          <w:sz w:val="28"/>
        </w:rPr>
      </w:pPr>
    </w:p>
    <w:p w:rsidR="008444DE" w:rsidRPr="00527204" w:rsidRDefault="008444DE" w:rsidP="008444DE">
      <w:pPr>
        <w:tabs>
          <w:tab w:val="left" w:pos="2083"/>
        </w:tabs>
      </w:pPr>
      <w:bookmarkStart w:id="0" w:name="_GoBack"/>
      <w:bookmarkEnd w:id="0"/>
      <w:r w:rsidRPr="008444DE">
        <w:rPr>
          <w:color w:val="0000CC"/>
          <w:sz w:val="28"/>
        </w:rPr>
        <w:t>SANAT ETKİNLİKLERİMİZ</w:t>
      </w:r>
    </w:p>
    <w:p w:rsidR="008444DE" w:rsidRDefault="006D623E" w:rsidP="008444DE">
      <w:r>
        <w:rPr>
          <w:noProof/>
          <w:lang w:eastAsia="tr-TR"/>
        </w:rPr>
        <w:drawing>
          <wp:inline distT="0" distB="0" distL="0" distR="0">
            <wp:extent cx="5593080" cy="2636196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72" cy="26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E" w:rsidRDefault="00911FF5" w:rsidP="008444DE">
      <w:pPr>
        <w:rPr>
          <w:sz w:val="28"/>
        </w:rPr>
      </w:pPr>
      <w:r>
        <w:rPr>
          <w:sz w:val="28"/>
        </w:rPr>
        <w:t xml:space="preserve">Parmak boyama teknikleriyle faaliyetler </w:t>
      </w:r>
    </w:p>
    <w:p w:rsidR="00911FF5" w:rsidRDefault="00911FF5" w:rsidP="008444DE">
      <w:pPr>
        <w:rPr>
          <w:sz w:val="28"/>
        </w:rPr>
      </w:pPr>
      <w:r>
        <w:rPr>
          <w:sz w:val="28"/>
        </w:rPr>
        <w:t>Sulu boya çalışmaları</w:t>
      </w:r>
    </w:p>
    <w:p w:rsidR="006D623E" w:rsidRDefault="006D623E" w:rsidP="008444DE">
      <w:pPr>
        <w:rPr>
          <w:sz w:val="28"/>
        </w:rPr>
      </w:pPr>
      <w:r>
        <w:rPr>
          <w:sz w:val="28"/>
        </w:rPr>
        <w:t>Grup çalışması gezegen faaliyet</w:t>
      </w:r>
    </w:p>
    <w:p w:rsidR="006D623E" w:rsidRDefault="006D623E" w:rsidP="008444DE">
      <w:pPr>
        <w:rPr>
          <w:sz w:val="28"/>
        </w:rPr>
      </w:pPr>
      <w:r>
        <w:rPr>
          <w:sz w:val="28"/>
        </w:rPr>
        <w:t xml:space="preserve">Yuvarlama tekniğiyle zebra yapımı </w:t>
      </w:r>
    </w:p>
    <w:p w:rsidR="00675FC5" w:rsidRDefault="006D623E" w:rsidP="008444DE">
      <w:pPr>
        <w:rPr>
          <w:sz w:val="28"/>
        </w:rPr>
      </w:pPr>
      <w:r>
        <w:rPr>
          <w:sz w:val="28"/>
        </w:rPr>
        <w:t xml:space="preserve">El baskısını kullanarak kuş </w:t>
      </w:r>
      <w:r w:rsidR="00675FC5">
        <w:rPr>
          <w:sz w:val="28"/>
        </w:rPr>
        <w:t>yapımı</w:t>
      </w:r>
    </w:p>
    <w:p w:rsidR="00675FC5" w:rsidRDefault="006D623E" w:rsidP="008444DE">
      <w:pPr>
        <w:rPr>
          <w:sz w:val="28"/>
        </w:rPr>
      </w:pPr>
      <w:r>
        <w:rPr>
          <w:sz w:val="28"/>
        </w:rPr>
        <w:lastRenderedPageBreak/>
        <w:t xml:space="preserve">Tavşan </w:t>
      </w:r>
      <w:r w:rsidR="00675FC5">
        <w:rPr>
          <w:sz w:val="28"/>
        </w:rPr>
        <w:t xml:space="preserve"> yapımı</w:t>
      </w:r>
    </w:p>
    <w:p w:rsidR="00675FC5" w:rsidRDefault="006D623E" w:rsidP="008444DE">
      <w:pPr>
        <w:rPr>
          <w:sz w:val="28"/>
        </w:rPr>
      </w:pPr>
      <w:r>
        <w:rPr>
          <w:sz w:val="28"/>
        </w:rPr>
        <w:t xml:space="preserve">Parmak boyama tekniğiyle kedi </w:t>
      </w:r>
      <w:r w:rsidR="00675FC5">
        <w:rPr>
          <w:sz w:val="28"/>
        </w:rPr>
        <w:t xml:space="preserve"> yapımı</w:t>
      </w:r>
    </w:p>
    <w:p w:rsidR="006D623E" w:rsidRDefault="006D623E" w:rsidP="008444DE">
      <w:pPr>
        <w:rPr>
          <w:sz w:val="28"/>
        </w:rPr>
      </w:pPr>
      <w:r>
        <w:rPr>
          <w:sz w:val="28"/>
        </w:rPr>
        <w:t>Kış şapkası yapımı</w:t>
      </w:r>
    </w:p>
    <w:p w:rsidR="00F06BFF" w:rsidRDefault="00F06BFF" w:rsidP="008444DE">
      <w:pPr>
        <w:rPr>
          <w:sz w:val="28"/>
        </w:rPr>
      </w:pPr>
    </w:p>
    <w:p w:rsidR="00F06BFF" w:rsidRDefault="00F06BFF" w:rsidP="008444DE">
      <w:pPr>
        <w:rPr>
          <w:sz w:val="28"/>
        </w:rPr>
      </w:pPr>
    </w:p>
    <w:p w:rsidR="00F06BFF" w:rsidRDefault="00F06BFF" w:rsidP="008444DE">
      <w:pPr>
        <w:rPr>
          <w:sz w:val="28"/>
        </w:rPr>
      </w:pPr>
    </w:p>
    <w:p w:rsidR="00F06BFF" w:rsidRPr="00F06BFF" w:rsidRDefault="00F06BFF" w:rsidP="008444DE">
      <w:pPr>
        <w:rPr>
          <w:rFonts w:ascii="Berlin Sans FB Demi" w:hAnsi="Berlin Sans FB Demi"/>
          <w:sz w:val="28"/>
        </w:rPr>
      </w:pPr>
      <w:r w:rsidRPr="00F06BFF">
        <w:rPr>
          <w:rFonts w:ascii="Berlin Sans FB Demi" w:hAnsi="Berlin Sans FB Demi"/>
          <w:sz w:val="28"/>
        </w:rPr>
        <w:t>Ayrıca defter çalı</w:t>
      </w:r>
      <w:r w:rsidRPr="00F06BFF">
        <w:rPr>
          <w:rFonts w:ascii="Calibri" w:hAnsi="Calibri" w:cs="Calibri"/>
          <w:sz w:val="28"/>
        </w:rPr>
        <w:t>ş</w:t>
      </w:r>
      <w:r w:rsidRPr="00F06BFF">
        <w:rPr>
          <w:rFonts w:ascii="Berlin Sans FB Demi" w:hAnsi="Berlin Sans FB Demi"/>
          <w:sz w:val="28"/>
        </w:rPr>
        <w:t>malar</w:t>
      </w:r>
      <w:r w:rsidRPr="00F06BFF">
        <w:rPr>
          <w:rFonts w:ascii="Berlin Sans FB Demi" w:hAnsi="Berlin Sans FB Demi" w:cs="Berlin Sans FB Demi"/>
          <w:sz w:val="28"/>
        </w:rPr>
        <w:t>ı</w:t>
      </w:r>
      <w:r w:rsidRPr="00F06BFF">
        <w:rPr>
          <w:rFonts w:ascii="Berlin Sans FB Demi" w:hAnsi="Berlin Sans FB Demi"/>
          <w:sz w:val="28"/>
        </w:rPr>
        <w:t>nda yava</w:t>
      </w:r>
      <w:r w:rsidRPr="00F06BFF">
        <w:rPr>
          <w:rFonts w:ascii="Calibri" w:hAnsi="Calibri" w:cs="Calibri"/>
          <w:sz w:val="28"/>
        </w:rPr>
        <w:t>ş</w:t>
      </w:r>
      <w:r w:rsidRPr="00F06BFF">
        <w:rPr>
          <w:rFonts w:ascii="Berlin Sans FB Demi" w:hAnsi="Berlin Sans FB Demi"/>
          <w:sz w:val="28"/>
        </w:rPr>
        <w:t xml:space="preserve"> yava</w:t>
      </w:r>
      <w:r w:rsidRPr="00F06BFF">
        <w:rPr>
          <w:rFonts w:ascii="Calibri" w:hAnsi="Calibri" w:cs="Calibri"/>
          <w:sz w:val="28"/>
        </w:rPr>
        <w:t>ş</w:t>
      </w:r>
      <w:r w:rsidRPr="00F06BFF">
        <w:rPr>
          <w:rFonts w:ascii="Berlin Sans FB Demi" w:hAnsi="Berlin Sans FB Demi"/>
          <w:sz w:val="28"/>
        </w:rPr>
        <w:t xml:space="preserve"> harflere ba</w:t>
      </w:r>
      <w:r w:rsidRPr="00F06BFF">
        <w:rPr>
          <w:rFonts w:ascii="Calibri" w:hAnsi="Calibri" w:cs="Calibri"/>
          <w:sz w:val="28"/>
        </w:rPr>
        <w:t>ş</w:t>
      </w:r>
      <w:r w:rsidRPr="00F06BFF">
        <w:rPr>
          <w:rFonts w:ascii="Berlin Sans FB Demi" w:hAnsi="Berlin Sans FB Demi"/>
          <w:sz w:val="28"/>
        </w:rPr>
        <w:t>l</w:t>
      </w:r>
      <w:r w:rsidRPr="00F06BFF">
        <w:rPr>
          <w:rFonts w:ascii="Berlin Sans FB Demi" w:hAnsi="Berlin Sans FB Demi" w:cs="Berlin Sans FB Demi"/>
          <w:sz w:val="28"/>
        </w:rPr>
        <w:t>ı</w:t>
      </w:r>
      <w:r w:rsidRPr="00F06BFF">
        <w:rPr>
          <w:rFonts w:ascii="Berlin Sans FB Demi" w:hAnsi="Berlin Sans FB Demi"/>
          <w:sz w:val="28"/>
        </w:rPr>
        <w:t>yoruzzz.</w:t>
      </w:r>
    </w:p>
    <w:p w:rsidR="00675FC5" w:rsidRDefault="00675FC5" w:rsidP="008444DE">
      <w:pPr>
        <w:rPr>
          <w:sz w:val="28"/>
        </w:rPr>
      </w:pPr>
    </w:p>
    <w:p w:rsidR="008444DE" w:rsidRPr="0091382D" w:rsidRDefault="0091382D" w:rsidP="008444DE">
      <w:pPr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2099618" cy="136187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33" cy="14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Bu ay pijama partimiz var…</w:t>
      </w:r>
    </w:p>
    <w:p w:rsidR="008444DE" w:rsidRDefault="008444DE" w:rsidP="008444DE"/>
    <w:p w:rsidR="00EE4C33" w:rsidRDefault="00EE4C33" w:rsidP="008444DE">
      <w:pPr>
        <w:jc w:val="center"/>
      </w:pPr>
    </w:p>
    <w:p w:rsidR="00EE4C33" w:rsidRDefault="00EE4C33" w:rsidP="00EE4C33"/>
    <w:p w:rsidR="005B3920" w:rsidRDefault="005B3920" w:rsidP="00EE4C33"/>
    <w:p w:rsidR="005B3920" w:rsidRDefault="005B3920" w:rsidP="00EE4C33"/>
    <w:p w:rsidR="005B3920" w:rsidRDefault="005B3920" w:rsidP="00EE4C33"/>
    <w:p w:rsidR="005B3920" w:rsidRDefault="005B3920" w:rsidP="00EE4C33"/>
    <w:p w:rsidR="005B3920" w:rsidRDefault="005B3920" w:rsidP="00EE4C33"/>
    <w:p w:rsidR="005B3920" w:rsidRDefault="005B3920" w:rsidP="00EE4C33"/>
    <w:p w:rsidR="005B3920" w:rsidRPr="00EE4C33" w:rsidRDefault="005B3920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5B3920" w:rsidRDefault="005B3920" w:rsidP="005B3920">
      <w:pPr>
        <w:rPr>
          <w:b/>
          <w:sz w:val="28"/>
          <w:szCs w:val="28"/>
        </w:rPr>
      </w:pPr>
    </w:p>
    <w:p w:rsidR="005B3920" w:rsidRDefault="005B3920" w:rsidP="005B39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İLK İZLER ANAOKULU</w:t>
      </w:r>
    </w:p>
    <w:p w:rsidR="005B3920" w:rsidRDefault="005B3920" w:rsidP="005B39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OCAK AYI FAALİYET RAPORU</w:t>
      </w:r>
    </w:p>
    <w:p w:rsidR="005B3920" w:rsidRDefault="005B3920" w:rsidP="005B39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İNCİ TANELERİ SINIFI 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b/>
          <w:color w:val="FF0000"/>
        </w:rPr>
        <w:t xml:space="preserve">                 KONULAR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 mevsiminde hava nasıl olur ?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 mevsiminde bitkilerde ne gibi değişiklikler olur ?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 mevsiminde hayvanlarda ne gibi değişiklikler olur ?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ın nelerle ısınırız ?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 sporları nelerdir ?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 xml:space="preserve">Doğal ışık kaynaklarını öğreniyoruz 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Yapay ışık kaynaklarını öğreniyoruz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Yağmurun oluşumu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 xml:space="preserve">Karın oluşumu 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Kış mevsiminin aylarını öğreniyoruz</w:t>
      </w:r>
    </w:p>
    <w:p w:rsidR="005B3920" w:rsidRPr="00065779" w:rsidRDefault="005B3920" w:rsidP="005B3920">
      <w:pPr>
        <w:rPr>
          <w:b/>
          <w:color w:val="C00000"/>
        </w:rPr>
      </w:pPr>
      <w:r w:rsidRPr="00065779">
        <w:rPr>
          <w:b/>
          <w:color w:val="C00000"/>
        </w:rPr>
        <w:t>ŞİİR</w:t>
      </w:r>
    </w:p>
    <w:p w:rsidR="005B3920" w:rsidRPr="00065779" w:rsidRDefault="005B3920" w:rsidP="005B3920">
      <w:pPr>
        <w:rPr>
          <w:color w:val="7030A0"/>
        </w:rPr>
      </w:pPr>
      <w:r w:rsidRPr="00065779">
        <w:rPr>
          <w:color w:val="7030A0"/>
        </w:rPr>
        <w:t xml:space="preserve">Faydalı Hayvanlar  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Çevremizde dolaşır, Çeşit çeşit hayvanlar,Bizlere pek çoğunun, sayısız faydası var…</w:t>
      </w:r>
    </w:p>
    <w:p w:rsidR="005B3920" w:rsidRPr="00065779" w:rsidRDefault="005B3920" w:rsidP="005B3920">
      <w:pPr>
        <w:rPr>
          <w:color w:val="7030A0"/>
        </w:rPr>
      </w:pPr>
      <w:r w:rsidRPr="00065779">
        <w:rPr>
          <w:color w:val="7030A0"/>
        </w:rPr>
        <w:t>Çocuk ve Oyun</w:t>
      </w:r>
    </w:p>
    <w:p w:rsidR="005B3920" w:rsidRPr="00065779" w:rsidRDefault="005B3920" w:rsidP="005B3920">
      <w:pPr>
        <w:rPr>
          <w:color w:val="000000" w:themeColor="text1"/>
        </w:rPr>
      </w:pPr>
      <w:r w:rsidRPr="00065779">
        <w:rPr>
          <w:color w:val="000000" w:themeColor="text1"/>
        </w:rPr>
        <w:t>Sebzelerden sevdiklerim; Havuç,domates,Oyun</w:t>
      </w:r>
    </w:p>
    <w:p w:rsidR="005B3920" w:rsidRDefault="005B3920" w:rsidP="005B3920">
      <w:pPr>
        <w:rPr>
          <w:color w:val="7030A0"/>
        </w:rPr>
      </w:pPr>
      <w:r w:rsidRPr="00AA2838">
        <w:rPr>
          <w:noProof/>
          <w:color w:val="000000" w:themeColor="text1"/>
          <w:lang w:eastAsia="tr-TR"/>
        </w:rPr>
        <w:pict>
          <v:oval id="_x0000_s1028" style="position:absolute;margin-left:-15.85pt;margin-top:13.3pt;width:475.85pt;height:140.05pt;z-index:251663360" fillcolor="#70ad47 [3209]" strokecolor="#f2f2f2 [3041]" strokeweight="3pt">
            <v:shadow on="t" type="perspective" color="#375623 [1609]" opacity=".5" offset="1pt" offset2="-1pt"/>
            <v:textbox style="mso-next-textbox:#_x0000_s1028">
              <w:txbxContent>
                <w:p w:rsidR="005B3920" w:rsidRDefault="005B3920" w:rsidP="005B3920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                                  PARMAK OYUNU </w:t>
                  </w: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  <w:r>
                    <w:rPr>
                      <w:color w:val="7030A0"/>
                    </w:rPr>
                    <w:t xml:space="preserve">Beş duyu: </w:t>
                  </w:r>
                  <w:r>
                    <w:rPr>
                      <w:color w:val="000000" w:themeColor="text1"/>
                    </w:rPr>
                    <w:t>İki gözüm (Gözler açılıp kapanır) İki kulağım (Kulaklar tutulur)  Bir burnum ( Burun tutulur) Bir dilim( Dil çıkartılır)…</w:t>
                  </w: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  <w:r>
                    <w:rPr>
                      <w:color w:val="7030A0"/>
                    </w:rPr>
                    <w:t>Mikrop:</w:t>
                  </w:r>
                  <w:r>
                    <w:rPr>
                      <w:color w:val="000000" w:themeColor="text1"/>
                    </w:rPr>
                    <w:t xml:space="preserve">Bir mikrop gelmiş yürümüş yürümüş, Bir evin kapaısından içeri girmiş, Birde bakmış merdivenler var… </w:t>
                  </w: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cccc</w:t>
                  </w: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nnn</w:t>
                  </w: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Pr="001D7CDC" w:rsidRDefault="005B3920" w:rsidP="005B3920">
                  <w:pPr>
                    <w:rPr>
                      <w:color w:val="000000" w:themeColor="text1"/>
                    </w:rPr>
                  </w:pPr>
                </w:p>
                <w:p w:rsidR="005B3920" w:rsidRPr="001D7CDC" w:rsidRDefault="005B3920" w:rsidP="005B392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</w:t>
                  </w:r>
                </w:p>
              </w:txbxContent>
            </v:textbox>
          </v:oval>
        </w:pict>
      </w:r>
      <w:r w:rsidRPr="00065779">
        <w:rPr>
          <w:color w:val="000000" w:themeColor="text1"/>
        </w:rPr>
        <w:t>Meyvelerden sevdiklerim; Elma ,Şeftali, Oyun</w:t>
      </w:r>
      <w:r>
        <w:rPr>
          <w:color w:val="7030A0"/>
        </w:rPr>
        <w:t>…</w:t>
      </w:r>
    </w:p>
    <w:p w:rsidR="005B3920" w:rsidRPr="00065779" w:rsidRDefault="005B3920" w:rsidP="005B3920">
      <w:pPr>
        <w:rPr>
          <w:b/>
          <w:color w:val="C00000"/>
        </w:rPr>
      </w:pPr>
    </w:p>
    <w:p w:rsidR="005B3920" w:rsidRPr="00065779" w:rsidRDefault="005B3920" w:rsidP="005B3920">
      <w:pPr>
        <w:rPr>
          <w:color w:val="7030A0"/>
        </w:rPr>
      </w:pPr>
      <w:r w:rsidRPr="00065779">
        <w:rPr>
          <w:color w:val="7030A0"/>
        </w:rPr>
        <w:t xml:space="preserve"> </w:t>
      </w:r>
    </w:p>
    <w:p w:rsidR="005B3920" w:rsidRPr="00065779" w:rsidRDefault="005B3920" w:rsidP="005B3920">
      <w:pPr>
        <w:rPr>
          <w:color w:val="000000" w:themeColor="text1"/>
        </w:rPr>
      </w:pPr>
    </w:p>
    <w:p w:rsidR="005B3920" w:rsidRPr="00065779" w:rsidRDefault="005B3920" w:rsidP="005B3920">
      <w:pPr>
        <w:rPr>
          <w:color w:val="000000" w:themeColor="text1"/>
        </w:rPr>
      </w:pPr>
    </w:p>
    <w:p w:rsidR="005B3920" w:rsidRDefault="005B3920" w:rsidP="005B39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11598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2"/>
        <w:gridCol w:w="6146"/>
      </w:tblGrid>
      <w:tr w:rsidR="005B3920" w:rsidTr="009B29F9">
        <w:trPr>
          <w:trHeight w:val="5539"/>
        </w:trPr>
        <w:tc>
          <w:tcPr>
            <w:tcW w:w="5452" w:type="dxa"/>
          </w:tcPr>
          <w:p w:rsidR="005B3920" w:rsidRDefault="005B3920" w:rsidP="009B29F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                              </w:t>
            </w:r>
            <w:r w:rsidRPr="00B15987">
              <w:rPr>
                <w:b/>
                <w:color w:val="C00000"/>
              </w:rPr>
              <w:t>TEKERLEME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7030A0"/>
              </w:rPr>
              <w:t xml:space="preserve">Organlarım: </w:t>
            </w:r>
            <w:r>
              <w:rPr>
                <w:color w:val="000000" w:themeColor="text1"/>
              </w:rPr>
              <w:t>İçimde tık tık bir ses var, Bu ses hangi organdan? Tık tık tık, tık tık tık.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ık tık tık içimde kalbim var…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7030A0"/>
              </w:rPr>
              <w:t>Doktorcuğum:</w:t>
            </w:r>
            <w:r>
              <w:rPr>
                <w:color w:val="000000" w:themeColor="text1"/>
              </w:rPr>
              <w:t xml:space="preserve"> Eteğimin pilesi, Saçlarımın lulesi, Doktor bana ne dedi? Bol bol yemek ye” dedi…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7030A0"/>
              </w:rPr>
              <w:t>Pekmez:</w:t>
            </w:r>
            <w:r>
              <w:rPr>
                <w:color w:val="000000" w:themeColor="text1"/>
              </w:rPr>
              <w:t>Dolapta pekmez, yala yala bitmez, on kilo sana…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7030A0"/>
              </w:rPr>
              <w:t xml:space="preserve">Elma: </w:t>
            </w:r>
            <w:r>
              <w:rPr>
                <w:color w:val="000000" w:themeColor="text1"/>
              </w:rPr>
              <w:t>Elmalar yedi buçuk, yesinler çoluk çocuk…</w:t>
            </w:r>
          </w:p>
          <w:p w:rsidR="005B3920" w:rsidRPr="00B15987" w:rsidRDefault="005B3920" w:rsidP="009B29F9">
            <w:pPr>
              <w:rPr>
                <w:color w:val="000000" w:themeColor="text1"/>
              </w:rPr>
            </w:pPr>
          </w:p>
          <w:p w:rsidR="005B3920" w:rsidRPr="00B15987" w:rsidRDefault="005B3920" w:rsidP="009B29F9">
            <w:pPr>
              <w:rPr>
                <w:b/>
                <w:color w:val="C00000"/>
              </w:rPr>
            </w:pPr>
          </w:p>
        </w:tc>
        <w:tc>
          <w:tcPr>
            <w:tcW w:w="6146" w:type="dxa"/>
          </w:tcPr>
          <w:p w:rsidR="005B3920" w:rsidRDefault="005B3920" w:rsidP="009B29F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MÜZİK ETKİNLİĞİ</w:t>
            </w:r>
          </w:p>
          <w:p w:rsidR="005B3920" w:rsidRDefault="005B3920" w:rsidP="009B29F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ŞARKI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ım kardeşim 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92785</wp:posOffset>
                  </wp:positionV>
                  <wp:extent cx="2881630" cy="1870075"/>
                  <wp:effectExtent l="19050" t="0" r="0" b="0"/>
                  <wp:wrapSquare wrapText="bothSides"/>
                  <wp:docPr id="3" name="0 Resim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>Arkadaşım Eşşek</w:t>
            </w:r>
          </w:p>
          <w:p w:rsidR="005B3920" w:rsidRPr="00451ED3" w:rsidRDefault="005B3920" w:rsidP="009B2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nkleri öğreniyorum </w:t>
            </w:r>
          </w:p>
          <w:p w:rsidR="005B3920" w:rsidRPr="00B15987" w:rsidRDefault="005B3920" w:rsidP="009B29F9">
            <w:pPr>
              <w:rPr>
                <w:b/>
                <w:color w:val="000000" w:themeColor="text1"/>
              </w:rPr>
            </w:pPr>
          </w:p>
        </w:tc>
      </w:tr>
    </w:tbl>
    <w:p w:rsidR="005B3920" w:rsidRDefault="005B3920" w:rsidP="005B3920">
      <w:pPr>
        <w:rPr>
          <w:b/>
          <w:color w:val="C00000"/>
          <w:sz w:val="28"/>
          <w:szCs w:val="28"/>
        </w:rPr>
      </w:pPr>
    </w:p>
    <w:p w:rsidR="005B3920" w:rsidRDefault="005B3920" w:rsidP="005B3920">
      <w:pPr>
        <w:rPr>
          <w:b/>
          <w:color w:val="C00000"/>
        </w:rPr>
      </w:pPr>
      <w:r>
        <w:rPr>
          <w:b/>
          <w:color w:val="C00000"/>
        </w:rPr>
        <w:t>OYUN ( DRAMA)</w:t>
      </w:r>
    </w:p>
    <w:p w:rsidR="005B3920" w:rsidRDefault="005B3920" w:rsidP="005B3920">
      <w:pPr>
        <w:rPr>
          <w:color w:val="000000" w:themeColor="text1"/>
        </w:rPr>
      </w:pPr>
      <w:r>
        <w:rPr>
          <w:color w:val="7030A0"/>
        </w:rPr>
        <w:t>Uzun şerit:</w:t>
      </w:r>
      <w:r>
        <w:rPr>
          <w:color w:val="000000" w:themeColor="text1"/>
        </w:rPr>
        <w:t xml:space="preserve"> Her çocuğa küçük bir kağıt parçası verilir,Hepsi kağıdın ucundan incecik yırtmaya başlar, Kağıt bitirilmeye çalışılır. Oyun sonunda şeritler ölçülür. En uzun şerit kiminse oyunu kazanır.</w:t>
      </w:r>
    </w:p>
    <w:p w:rsidR="005B3920" w:rsidRDefault="005B3920" w:rsidP="005B3920">
      <w:pPr>
        <w:rPr>
          <w:color w:val="000000" w:themeColor="text1"/>
        </w:rPr>
      </w:pPr>
      <w:r>
        <w:rPr>
          <w:color w:val="7030A0"/>
        </w:rPr>
        <w:t xml:space="preserve">Hediye paketinde ne var ?: </w:t>
      </w:r>
      <w:r>
        <w:rPr>
          <w:color w:val="000000" w:themeColor="text1"/>
        </w:rPr>
        <w:t>Çocuklar yarım ay şeklinde oturur. Ortaya süslü bir paket konur,isteyen çocuklar sırayla kalkar, ve içinde bir şey olduğunu hayal ederek hediyeyi anlatmaya başlar….</w:t>
      </w:r>
    </w:p>
    <w:p w:rsidR="005B3920" w:rsidRDefault="005B3920" w:rsidP="005B3920">
      <w:pPr>
        <w:rPr>
          <w:color w:val="000000" w:themeColor="text1"/>
        </w:rPr>
      </w:pPr>
      <w:r>
        <w:rPr>
          <w:color w:val="7030A0"/>
        </w:rPr>
        <w:t xml:space="preserve">Nelerden ne yapılır? </w:t>
      </w:r>
      <w:r>
        <w:rPr>
          <w:color w:val="000000" w:themeColor="text1"/>
        </w:rPr>
        <w:t>Çocukların kullandıkları eşyalardan birinin adı söylenir, Bir çocuğa işaret edilir, nelerden ne yapılır? Çocuk o eşyanın neyden yapıldığını düşünür. Gecikmeden ve eksiksiz saymışsa alkışlanır veya ödüllendirilir.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Matematik :</w:t>
      </w:r>
      <w:r>
        <w:rPr>
          <w:color w:val="7030A0"/>
        </w:rPr>
        <w:t xml:space="preserve"> </w:t>
      </w:r>
      <w:r>
        <w:rPr>
          <w:color w:val="000000" w:themeColor="text1"/>
        </w:rPr>
        <w:t>7, 8 , 9, Rakamları , Yazmayı ve okumayı öğreniyoruz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2’ şer 2 ‘şer ritmik saymayı öğreniyoruz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Bilmeceler:</w:t>
      </w:r>
      <w:r>
        <w:rPr>
          <w:color w:val="7030A0"/>
        </w:rPr>
        <w:t xml:space="preserve">  </w:t>
      </w:r>
      <w:r>
        <w:rPr>
          <w:color w:val="000000" w:themeColor="text1"/>
        </w:rPr>
        <w:t>Bir kızım var , yeşil mantolu, kırmızı elbiseli, siyah düğmeli( Karpuz)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Yer altında turuncu minare(Havuç)           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Dal üstünde kilitli sandık(Ceviz)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Dal üstünde al yanaklı oğlan (Elma) 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Kırmızı yeşil renklerim var, acım var tatlım var( Biber)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Kavramlar :</w:t>
      </w:r>
      <w:r>
        <w:rPr>
          <w:color w:val="7030A0"/>
        </w:rPr>
        <w:t xml:space="preserve"> </w:t>
      </w:r>
      <w:r>
        <w:rPr>
          <w:color w:val="000000" w:themeColor="text1"/>
        </w:rPr>
        <w:t>Taze – bayat, Eski – yeni ,Doğru- yanlış,  Ön – arka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Duygular:</w:t>
      </w:r>
      <w:r>
        <w:rPr>
          <w:color w:val="7030A0"/>
        </w:rPr>
        <w:t xml:space="preserve"> </w:t>
      </w:r>
      <w:r>
        <w:rPr>
          <w:color w:val="000000" w:themeColor="text1"/>
        </w:rPr>
        <w:t xml:space="preserve">Şaşkın 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 xml:space="preserve">Meslekler: </w:t>
      </w:r>
      <w:r>
        <w:rPr>
          <w:color w:val="000000" w:themeColor="text1"/>
        </w:rPr>
        <w:t>Trafik polisi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Fen ve doğa etkinliği</w:t>
      </w:r>
      <w:r>
        <w:rPr>
          <w:color w:val="7030A0"/>
        </w:rPr>
        <w:t xml:space="preserve">: </w:t>
      </w:r>
      <w:r>
        <w:rPr>
          <w:color w:val="000000" w:themeColor="text1"/>
        </w:rPr>
        <w:t>Hava olmadan ateş yanar mı?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Havadaki tozlar</w:t>
      </w:r>
    </w:p>
    <w:p w:rsidR="005B3920" w:rsidRDefault="005B3920" w:rsidP="005B39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Havanın ağırlığı var mıdır?</w:t>
      </w:r>
    </w:p>
    <w:p w:rsidR="005B3920" w:rsidRDefault="005B3920" w:rsidP="005B3920">
      <w:pPr>
        <w:rPr>
          <w:color w:val="000000" w:themeColor="text1"/>
        </w:rPr>
      </w:pPr>
      <w:r w:rsidRPr="00345F19">
        <w:rPr>
          <w:color w:val="C00000"/>
        </w:rPr>
        <w:t>Hikaye</w:t>
      </w:r>
      <w:r>
        <w:rPr>
          <w:color w:val="7030A0"/>
        </w:rPr>
        <w:t xml:space="preserve">: </w:t>
      </w:r>
      <w:r>
        <w:rPr>
          <w:color w:val="000000" w:themeColor="text1"/>
        </w:rPr>
        <w:t xml:space="preserve">Zuhal’in Kanatları – Vitrindeki Ayakkabılar-  Alaycı Tilki- Dediğim Dedik Karga    </w:t>
      </w:r>
    </w:p>
    <w:tbl>
      <w:tblPr>
        <w:tblpPr w:leftFromText="141" w:rightFromText="141" w:vertAnchor="text" w:horzAnchor="margin" w:tblpXSpec="center" w:tblpY="285"/>
        <w:tblW w:w="1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4"/>
        <w:gridCol w:w="6729"/>
      </w:tblGrid>
      <w:tr w:rsidR="005B3920" w:rsidTr="009B29F9">
        <w:trPr>
          <w:trHeight w:val="913"/>
        </w:trPr>
        <w:tc>
          <w:tcPr>
            <w:tcW w:w="4804" w:type="dxa"/>
          </w:tcPr>
          <w:p w:rsidR="005B3920" w:rsidRDefault="005B3920" w:rsidP="009B29F9">
            <w:pPr>
              <w:ind w:left="618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</w:t>
            </w:r>
            <w:r w:rsidRPr="0057653D">
              <w:rPr>
                <w:b/>
                <w:color w:val="C00000"/>
              </w:rPr>
              <w:t>SANAT ETKİNLİĞİ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pa bardaklı kardan adam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mak boyası ile etkinlik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kı ve eldiven (Kesme Yapıştırma)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içek vazosu( Kesme, katlama yapıştırma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ırmızı mantar etkinliği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ak boyama ( etkinlik)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sme Yapıştırma</w:t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 den etkinlik</w:t>
            </w:r>
          </w:p>
          <w:p w:rsidR="005B3920" w:rsidRPr="0057653D" w:rsidRDefault="005B3920" w:rsidP="009B29F9">
            <w:pPr>
              <w:ind w:left="61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2152996" cy="1612669"/>
                  <wp:effectExtent l="19050" t="0" r="0" b="0"/>
                  <wp:docPr id="4" name="5 Resim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96" cy="161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  <w:p w:rsidR="005B3920" w:rsidRDefault="005B3920" w:rsidP="009B29F9">
            <w:pPr>
              <w:ind w:left="618"/>
              <w:rPr>
                <w:color w:val="000000" w:themeColor="text1"/>
              </w:rPr>
            </w:pPr>
          </w:p>
        </w:tc>
        <w:tc>
          <w:tcPr>
            <w:tcW w:w="6729" w:type="dxa"/>
          </w:tcPr>
          <w:p w:rsidR="005B3920" w:rsidRDefault="005B3920" w:rsidP="009B29F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</w:t>
            </w:r>
            <w:r w:rsidRPr="00801CDB">
              <w:rPr>
                <w:b/>
                <w:color w:val="C00000"/>
              </w:rPr>
              <w:t>MONTESSORİ ÇALIŞMALARI</w:t>
            </w:r>
          </w:p>
          <w:p w:rsidR="005B3920" w:rsidRDefault="005B3920" w:rsidP="009B29F9">
            <w:r>
              <w:t>İp ile şekiller</w:t>
            </w:r>
          </w:p>
          <w:p w:rsidR="005B3920" w:rsidRDefault="005B3920" w:rsidP="009B29F9">
            <w:r>
              <w:t>Uzundan kısaya doğru sıralama</w:t>
            </w:r>
          </w:p>
          <w:p w:rsidR="005B3920" w:rsidRDefault="005B3920" w:rsidP="009B29F9">
            <w:r>
              <w:t>Eşleştirme oyunu</w:t>
            </w:r>
          </w:p>
          <w:p w:rsidR="005B3920" w:rsidRPr="00801CDB" w:rsidRDefault="005B3920" w:rsidP="009B29F9">
            <w:r>
              <w:rPr>
                <w:noProof/>
                <w:lang w:eastAsia="tr-TR"/>
              </w:rPr>
              <w:drawing>
                <wp:inline distT="0" distB="0" distL="0" distR="0">
                  <wp:extent cx="2152996" cy="1612669"/>
                  <wp:effectExtent l="19050" t="0" r="0" b="0"/>
                  <wp:docPr id="13" name="6 Resim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96" cy="161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KUMA YAZMAYA HAZIRLIK ÇALIŞMASI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Çizgi çalışmaları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ter çalışması (harfler, rakamlar)</w:t>
            </w:r>
          </w:p>
          <w:p w:rsidR="005B3920" w:rsidRPr="009020AB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Pr="006E5518" w:rsidRDefault="005B3920" w:rsidP="009B29F9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</w:t>
            </w:r>
            <w:r>
              <w:rPr>
                <w:b/>
                <w:color w:val="000000" w:themeColor="text1"/>
              </w:rPr>
              <w:t xml:space="preserve">                                                  SÜMEYYE ŞANLAN</w:t>
            </w: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  <w:p w:rsidR="005B3920" w:rsidRDefault="005B3920" w:rsidP="009B29F9">
            <w:pPr>
              <w:rPr>
                <w:color w:val="000000" w:themeColor="text1"/>
              </w:rPr>
            </w:pPr>
          </w:p>
        </w:tc>
      </w:tr>
    </w:tbl>
    <w:p w:rsidR="00675FC5" w:rsidRPr="005B3920" w:rsidRDefault="005B3920" w:rsidP="005B3920">
      <w:r w:rsidRPr="00345F19">
        <w:rPr>
          <w:color w:val="C00000"/>
        </w:rPr>
        <w:t>Hikaye</w:t>
      </w:r>
      <w:r>
        <w:rPr>
          <w:color w:val="7030A0"/>
        </w:rPr>
        <w:t xml:space="preserve">: </w:t>
      </w:r>
      <w:r>
        <w:rPr>
          <w:color w:val="000000" w:themeColor="text1"/>
        </w:rPr>
        <w:t>Zuhal’in Kanatları – Vitrindeki Ayakkabılar-  Alaycı Tilki- Dediğim Dedik Karga</w:t>
      </w:r>
    </w:p>
    <w:sectPr w:rsidR="00675FC5" w:rsidRPr="005B3920" w:rsidSect="00F03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6E" w:rsidRDefault="009D546E" w:rsidP="00910FB8">
      <w:pPr>
        <w:spacing w:after="0" w:line="240" w:lineRule="auto"/>
      </w:pPr>
      <w:r>
        <w:separator/>
      </w:r>
    </w:p>
  </w:endnote>
  <w:endnote w:type="continuationSeparator" w:id="1">
    <w:p w:rsidR="009D546E" w:rsidRDefault="009D546E" w:rsidP="0091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6E" w:rsidRDefault="009D546E" w:rsidP="00910FB8">
      <w:pPr>
        <w:spacing w:after="0" w:line="240" w:lineRule="auto"/>
      </w:pPr>
      <w:r>
        <w:separator/>
      </w:r>
    </w:p>
  </w:footnote>
  <w:footnote w:type="continuationSeparator" w:id="1">
    <w:p w:rsidR="009D546E" w:rsidRDefault="009D546E" w:rsidP="0091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4B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DB45B7"/>
    <w:multiLevelType w:val="hybridMultilevel"/>
    <w:tmpl w:val="EBDA8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635C5"/>
    <w:multiLevelType w:val="hybridMultilevel"/>
    <w:tmpl w:val="3D182F04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52C"/>
    <w:rsid w:val="000854C0"/>
    <w:rsid w:val="000D440F"/>
    <w:rsid w:val="001A420A"/>
    <w:rsid w:val="00202A4D"/>
    <w:rsid w:val="00215032"/>
    <w:rsid w:val="00216F3E"/>
    <w:rsid w:val="00217B49"/>
    <w:rsid w:val="0025581C"/>
    <w:rsid w:val="00292149"/>
    <w:rsid w:val="002A6D21"/>
    <w:rsid w:val="004358D9"/>
    <w:rsid w:val="00527204"/>
    <w:rsid w:val="00560044"/>
    <w:rsid w:val="005B3920"/>
    <w:rsid w:val="0065000F"/>
    <w:rsid w:val="00675FC5"/>
    <w:rsid w:val="006D623E"/>
    <w:rsid w:val="007D1B06"/>
    <w:rsid w:val="008444DE"/>
    <w:rsid w:val="008C6BF6"/>
    <w:rsid w:val="00910FB8"/>
    <w:rsid w:val="00911FF5"/>
    <w:rsid w:val="0091382D"/>
    <w:rsid w:val="00955B9E"/>
    <w:rsid w:val="00960C8C"/>
    <w:rsid w:val="00987E4F"/>
    <w:rsid w:val="009D546E"/>
    <w:rsid w:val="00AD5F15"/>
    <w:rsid w:val="00AE6ADA"/>
    <w:rsid w:val="00B32069"/>
    <w:rsid w:val="00BC0CAA"/>
    <w:rsid w:val="00BD152C"/>
    <w:rsid w:val="00D20882"/>
    <w:rsid w:val="00DC4C66"/>
    <w:rsid w:val="00DD7050"/>
    <w:rsid w:val="00E04ECD"/>
    <w:rsid w:val="00EE4C33"/>
    <w:rsid w:val="00F02B4B"/>
    <w:rsid w:val="00F03D95"/>
    <w:rsid w:val="00F06BFF"/>
    <w:rsid w:val="00FC4D5E"/>
    <w:rsid w:val="00FD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95"/>
  </w:style>
  <w:style w:type="paragraph" w:styleId="Balk1">
    <w:name w:val="heading 1"/>
    <w:basedOn w:val="Normal"/>
    <w:next w:val="Normal"/>
    <w:link w:val="Balk1Char"/>
    <w:uiPriority w:val="9"/>
    <w:qFormat/>
    <w:rsid w:val="008C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D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D152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Bavuru">
    <w:name w:val="Intense Reference"/>
    <w:basedOn w:val="VarsaylanParagrafYazTipi"/>
    <w:uiPriority w:val="32"/>
    <w:qFormat/>
    <w:rsid w:val="008C6BF6"/>
    <w:rPr>
      <w:b/>
      <w:bCs/>
      <w:smallCaps/>
      <w:color w:val="5B9BD5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A42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42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42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42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42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20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0FB8"/>
  </w:style>
  <w:style w:type="paragraph" w:styleId="Altbilgi">
    <w:name w:val="footer"/>
    <w:basedOn w:val="Normal"/>
    <w:link w:val="Al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0FB8"/>
  </w:style>
  <w:style w:type="character" w:styleId="HafifVurgulama">
    <w:name w:val="Subtle Emphasis"/>
    <w:basedOn w:val="VarsaylanParagrafYazTipi"/>
    <w:uiPriority w:val="19"/>
    <w:qFormat/>
    <w:rsid w:val="0029214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CF67-5516-4A78-8E7F-018BA81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Mehmet Şahin</cp:lastModifiedBy>
  <cp:revision>14</cp:revision>
  <dcterms:created xsi:type="dcterms:W3CDTF">2016-10-27T15:45:00Z</dcterms:created>
  <dcterms:modified xsi:type="dcterms:W3CDTF">2017-01-03T07:13:00Z</dcterms:modified>
</cp:coreProperties>
</file>